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9BFE" w14:textId="1087A743" w:rsidR="001F14D4" w:rsidRPr="0018492B" w:rsidRDefault="00F42F0F" w:rsidP="003162DC">
      <w:pPr>
        <w:rPr>
          <w:rStyle w:val="Textoennegrita"/>
          <w:lang w:val="en-US"/>
        </w:rPr>
      </w:pPr>
      <w:r w:rsidRPr="0018492B">
        <w:rPr>
          <w:rStyle w:val="Textoennegrita"/>
          <w:lang w:val="en-US"/>
        </w:rPr>
        <w:t>Warmup (optional):</w:t>
      </w:r>
    </w:p>
    <w:p w14:paraId="2884D601" w14:textId="5ADBBAB3" w:rsidR="00F42F0F" w:rsidRPr="003F52D7" w:rsidRDefault="00F42F0F" w:rsidP="003558BC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3F52D7">
        <w:rPr>
          <w:noProof/>
          <w:lang w:val="en-US"/>
        </w:rPr>
        <w:t>printf(enter a number:);</w:t>
      </w:r>
      <w:r w:rsidRPr="003F52D7">
        <w:rPr>
          <w:noProof/>
          <w:lang w:val="en-US"/>
        </w:rPr>
        <w:t xml:space="preserve"> - it doesn’t have the</w:t>
      </w:r>
      <w:r w:rsidR="001E6CE2" w:rsidRPr="003F52D7">
        <w:rPr>
          <w:noProof/>
          <w:lang w:val="en-US"/>
        </w:rPr>
        <w:t xml:space="preserve"> double quotes</w:t>
      </w:r>
      <w:r w:rsidRPr="003F52D7">
        <w:rPr>
          <w:noProof/>
          <w:lang w:val="en-US"/>
        </w:rPr>
        <w:t>.</w:t>
      </w:r>
    </w:p>
    <w:p w14:paraId="0B12A28F" w14:textId="7AB0B87A" w:rsidR="00F42F0F" w:rsidRPr="003F52D7" w:rsidRDefault="00F42F0F" w:rsidP="003558BC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3F52D7">
        <w:rPr>
          <w:noProof/>
          <w:lang w:val="en-US"/>
        </w:rPr>
        <w:t>return "okay";</w:t>
      </w:r>
      <w:r w:rsidR="001D6225" w:rsidRPr="003F52D7">
        <w:rPr>
          <w:noProof/>
          <w:lang w:val="en-US"/>
        </w:rPr>
        <w:t xml:space="preserve"> - </w:t>
      </w:r>
      <w:r w:rsidR="00EC2396" w:rsidRPr="003F52D7">
        <w:rPr>
          <w:noProof/>
          <w:lang w:val="en-US"/>
        </w:rPr>
        <w:t xml:space="preserve">The </w:t>
      </w:r>
      <w:r w:rsidR="00785223" w:rsidRPr="003F52D7">
        <w:rPr>
          <w:noProof/>
          <w:lang w:val="en-US"/>
        </w:rPr>
        <w:t xml:space="preserve">return type of the </w:t>
      </w:r>
      <w:r w:rsidR="00EC2396" w:rsidRPr="003F52D7">
        <w:rPr>
          <w:noProof/>
          <w:lang w:val="en-US"/>
        </w:rPr>
        <w:t>main</w:t>
      </w:r>
      <w:r w:rsidR="0069346C" w:rsidRPr="003F52D7">
        <w:rPr>
          <w:noProof/>
          <w:lang w:val="en-US"/>
        </w:rPr>
        <w:t>()</w:t>
      </w:r>
      <w:r w:rsidR="00EC2396" w:rsidRPr="003F52D7">
        <w:rPr>
          <w:noProof/>
          <w:lang w:val="en-US"/>
        </w:rPr>
        <w:t xml:space="preserve"> function </w:t>
      </w:r>
      <w:r w:rsidR="00785223" w:rsidRPr="003F52D7">
        <w:rPr>
          <w:noProof/>
          <w:lang w:val="en-US"/>
        </w:rPr>
        <w:t>can be</w:t>
      </w:r>
      <w:r w:rsidR="00EC2396" w:rsidRPr="003F52D7">
        <w:rPr>
          <w:noProof/>
          <w:lang w:val="en-US"/>
        </w:rPr>
        <w:t xml:space="preserve"> </w:t>
      </w:r>
      <w:r w:rsidR="0069346C" w:rsidRPr="003F52D7">
        <w:rPr>
          <w:noProof/>
          <w:lang w:val="en-US"/>
        </w:rPr>
        <w:t>either void or int, not string.</w:t>
      </w:r>
    </w:p>
    <w:p w14:paraId="0B47373E" w14:textId="0CFA14EB" w:rsidR="00F42F0F" w:rsidRPr="003F52D7" w:rsidRDefault="00F42F0F" w:rsidP="003558BC">
      <w:pPr>
        <w:pStyle w:val="Prrafodelista"/>
        <w:numPr>
          <w:ilvl w:val="0"/>
          <w:numId w:val="1"/>
        </w:numPr>
        <w:rPr>
          <w:noProof/>
          <w:lang w:val="en-US"/>
        </w:rPr>
      </w:pPr>
      <w:r w:rsidRPr="003F52D7">
        <w:rPr>
          <w:noProof/>
          <w:lang w:val="en-US"/>
        </w:rPr>
        <w:t>void pause() { printf("PAUSE!"); }</w:t>
      </w:r>
      <w:r w:rsidR="00D933D2" w:rsidRPr="003F52D7">
        <w:rPr>
          <w:noProof/>
          <w:lang w:val="en-US"/>
        </w:rPr>
        <w:t xml:space="preserve"> </w:t>
      </w:r>
      <w:r w:rsidR="00C724EE" w:rsidRPr="003F52D7">
        <w:rPr>
          <w:noProof/>
          <w:lang w:val="en-US"/>
        </w:rPr>
        <w:t>–</w:t>
      </w:r>
      <w:r w:rsidR="00D933D2" w:rsidRPr="003F52D7">
        <w:rPr>
          <w:noProof/>
          <w:lang w:val="en-US"/>
        </w:rPr>
        <w:t xml:space="preserve"> </w:t>
      </w:r>
      <w:r w:rsidR="00C724EE" w:rsidRPr="003F52D7">
        <w:rPr>
          <w:noProof/>
          <w:lang w:val="en-US"/>
        </w:rPr>
        <w:t>a function cannot be in another function like this</w:t>
      </w:r>
      <w:r w:rsidR="008E084B" w:rsidRPr="003F52D7">
        <w:rPr>
          <w:noProof/>
          <w:lang w:val="en-US"/>
        </w:rPr>
        <w:t>.</w:t>
      </w:r>
    </w:p>
    <w:p w14:paraId="64EFD84A" w14:textId="77777777" w:rsidR="007642E6" w:rsidRPr="003F52D7" w:rsidRDefault="007642E6" w:rsidP="00F42F0F">
      <w:pPr>
        <w:rPr>
          <w:noProof/>
          <w:lang w:val="en-US"/>
        </w:rPr>
      </w:pPr>
    </w:p>
    <w:p w14:paraId="00E09238" w14:textId="245AD918" w:rsidR="007642E6" w:rsidRPr="0018492B" w:rsidRDefault="003558BC" w:rsidP="00F42F0F">
      <w:pPr>
        <w:rPr>
          <w:rStyle w:val="Textoennegrita"/>
          <w:lang w:val="en-US"/>
        </w:rPr>
      </w:pPr>
      <w:r w:rsidRPr="0018492B">
        <w:rPr>
          <w:rStyle w:val="Textoennegrita"/>
          <w:lang w:val="en-US"/>
        </w:rPr>
        <w:t>Exercise</w:t>
      </w:r>
      <w:r w:rsidR="007642E6" w:rsidRPr="0018492B">
        <w:rPr>
          <w:rStyle w:val="Textoennegrita"/>
          <w:lang w:val="en-US"/>
        </w:rPr>
        <w:t xml:space="preserve"> 2.1.</w:t>
      </w:r>
    </w:p>
    <w:p w14:paraId="62C82AB1" w14:textId="69C4879C" w:rsidR="003558BC" w:rsidRPr="003F52D7" w:rsidRDefault="003558BC" w:rsidP="001858D6">
      <w:pPr>
        <w:pStyle w:val="Prrafodelista"/>
        <w:numPr>
          <w:ilvl w:val="0"/>
          <w:numId w:val="2"/>
        </w:numPr>
        <w:rPr>
          <w:noProof/>
          <w:lang w:val="en-US"/>
        </w:rPr>
      </w:pPr>
    </w:p>
    <w:p w14:paraId="49A622EF" w14:textId="2EB9CD4B" w:rsidR="000158CA" w:rsidRPr="003F52D7" w:rsidRDefault="000158CA" w:rsidP="000158CA">
      <w:pPr>
        <w:pStyle w:val="Prrafodelista"/>
        <w:rPr>
          <w:noProof/>
          <w:lang w:val="en-US"/>
        </w:rPr>
      </w:pPr>
      <w:r w:rsidRPr="003F52D7">
        <w:rPr>
          <w:noProof/>
          <w:lang w:val="en-US"/>
        </w:rPr>
        <w:drawing>
          <wp:inline distT="0" distB="0" distL="0" distR="0" wp14:anchorId="4EC13590" wp14:editId="6530ABC7">
            <wp:extent cx="4534293" cy="1036410"/>
            <wp:effectExtent l="0" t="0" r="0" b="0"/>
            <wp:docPr id="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Cart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26E3" w14:textId="45E12088" w:rsidR="0092094F" w:rsidRPr="003F52D7" w:rsidRDefault="000158CA" w:rsidP="0092094F">
      <w:pPr>
        <w:pStyle w:val="Prrafodelista"/>
        <w:numPr>
          <w:ilvl w:val="0"/>
          <w:numId w:val="3"/>
        </w:numPr>
        <w:rPr>
          <w:noProof/>
          <w:lang w:val="en-US"/>
        </w:rPr>
      </w:pPr>
      <w:r w:rsidRPr="003F52D7">
        <w:rPr>
          <w:noProof/>
          <w:lang w:val="en-US"/>
        </w:rPr>
        <w:t>It should be stdio.h</w:t>
      </w:r>
      <w:r w:rsidR="00E7464B" w:rsidRPr="003F52D7">
        <w:rPr>
          <w:noProof/>
          <w:lang w:val="en-US"/>
        </w:rPr>
        <w:t xml:space="preserve"> – not just stdio.</w:t>
      </w:r>
    </w:p>
    <w:p w14:paraId="553349BE" w14:textId="18A059F0" w:rsidR="0092094F" w:rsidRPr="003F52D7" w:rsidRDefault="00AE324D" w:rsidP="0092094F">
      <w:pPr>
        <w:pStyle w:val="Prrafodelista"/>
        <w:numPr>
          <w:ilvl w:val="1"/>
          <w:numId w:val="3"/>
        </w:numPr>
        <w:rPr>
          <w:noProof/>
          <w:lang w:val="en-US"/>
        </w:rPr>
      </w:pPr>
      <w:r w:rsidRPr="003F52D7">
        <w:rPr>
          <w:noProof/>
          <w:lang w:val="en-US"/>
        </w:rPr>
        <w:t>#include &lt;stdio.h&gt;</w:t>
      </w:r>
    </w:p>
    <w:p w14:paraId="3EFD86DE" w14:textId="101D8E98" w:rsidR="00E7464B" w:rsidRPr="003F52D7" w:rsidRDefault="00E7464B" w:rsidP="000158CA">
      <w:pPr>
        <w:pStyle w:val="Prrafodelista"/>
        <w:numPr>
          <w:ilvl w:val="0"/>
          <w:numId w:val="3"/>
        </w:numPr>
        <w:rPr>
          <w:noProof/>
          <w:lang w:val="en-US"/>
        </w:rPr>
      </w:pPr>
      <w:r w:rsidRPr="003F52D7">
        <w:rPr>
          <w:noProof/>
          <w:lang w:val="en-US"/>
        </w:rPr>
        <w:t>The function is printf – with the f.</w:t>
      </w:r>
    </w:p>
    <w:p w14:paraId="546011C8" w14:textId="7F4EF1ED" w:rsidR="00AE324D" w:rsidRPr="003F52D7" w:rsidRDefault="00952678" w:rsidP="00AE324D">
      <w:pPr>
        <w:pStyle w:val="Prrafodelista"/>
        <w:numPr>
          <w:ilvl w:val="1"/>
          <w:numId w:val="3"/>
        </w:numPr>
        <w:rPr>
          <w:noProof/>
          <w:lang w:val="en-US"/>
        </w:rPr>
      </w:pPr>
      <w:bookmarkStart w:id="0" w:name="_Hlk117361316"/>
      <w:r w:rsidRPr="003F52D7">
        <w:rPr>
          <w:noProof/>
          <w:lang w:val="en-US"/>
        </w:rPr>
        <w:t>printf(“Whatever can go wrong, will go wrong</w:t>
      </w:r>
      <w:r w:rsidR="0093242B" w:rsidRPr="003F52D7">
        <w:rPr>
          <w:noProof/>
          <w:lang w:val="en-US"/>
        </w:rPr>
        <w:t>!</w:t>
      </w:r>
      <w:r w:rsidR="001212EE" w:rsidRPr="003F52D7">
        <w:rPr>
          <w:noProof/>
          <w:lang w:val="en-US"/>
        </w:rPr>
        <w:t>\</w:t>
      </w:r>
      <w:r w:rsidR="0093242B" w:rsidRPr="003F52D7">
        <w:rPr>
          <w:noProof/>
          <w:lang w:val="en-US"/>
        </w:rPr>
        <w:t>n”);</w:t>
      </w:r>
    </w:p>
    <w:bookmarkEnd w:id="0"/>
    <w:p w14:paraId="50DB91CA" w14:textId="788B5782" w:rsidR="001858D6" w:rsidRPr="003F52D7" w:rsidRDefault="001858D6" w:rsidP="001858D6">
      <w:pPr>
        <w:pStyle w:val="Prrafodelista"/>
        <w:numPr>
          <w:ilvl w:val="0"/>
          <w:numId w:val="2"/>
        </w:numPr>
        <w:rPr>
          <w:noProof/>
          <w:lang w:val="en-US"/>
        </w:rPr>
      </w:pPr>
    </w:p>
    <w:p w14:paraId="48C88635" w14:textId="3DA0D9E0" w:rsidR="00E7464B" w:rsidRPr="003F52D7" w:rsidRDefault="000A41A6" w:rsidP="00E7464B">
      <w:pPr>
        <w:pStyle w:val="Prrafodelista"/>
        <w:rPr>
          <w:noProof/>
          <w:lang w:val="en-US"/>
        </w:rPr>
      </w:pPr>
      <w:r w:rsidRPr="003F52D7">
        <w:rPr>
          <w:noProof/>
          <w:lang w:val="en-US"/>
        </w:rPr>
        <w:drawing>
          <wp:inline distT="0" distB="0" distL="0" distR="0" wp14:anchorId="5ED34C33" wp14:editId="6B1F3AF5">
            <wp:extent cx="4252328" cy="708721"/>
            <wp:effectExtent l="0" t="0" r="0" b="0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8FD6" w14:textId="77777777" w:rsidR="00035F1D" w:rsidRDefault="000A41A6" w:rsidP="00035F1D">
      <w:pPr>
        <w:pStyle w:val="Prrafodelista"/>
        <w:numPr>
          <w:ilvl w:val="0"/>
          <w:numId w:val="4"/>
        </w:numPr>
        <w:rPr>
          <w:noProof/>
          <w:lang w:val="en-US"/>
        </w:rPr>
      </w:pPr>
      <w:r w:rsidRPr="003F52D7">
        <w:rPr>
          <w:noProof/>
          <w:lang w:val="en-US"/>
        </w:rPr>
        <w:t xml:space="preserve">If the </w:t>
      </w:r>
      <w:r w:rsidR="00785223" w:rsidRPr="003F52D7">
        <w:rPr>
          <w:noProof/>
          <w:lang w:val="en-US"/>
        </w:rPr>
        <w:t xml:space="preserve">return type of a </w:t>
      </w:r>
      <w:r w:rsidRPr="003F52D7">
        <w:rPr>
          <w:noProof/>
          <w:lang w:val="en-US"/>
        </w:rPr>
        <w:t xml:space="preserve">function is </w:t>
      </w:r>
      <w:r w:rsidR="00785223" w:rsidRPr="003F52D7">
        <w:rPr>
          <w:noProof/>
          <w:lang w:val="en-US"/>
        </w:rPr>
        <w:t xml:space="preserve">non-void </w:t>
      </w:r>
      <w:r w:rsidR="008A06DC" w:rsidRPr="003F52D7">
        <w:rPr>
          <w:noProof/>
          <w:lang w:val="en-US"/>
        </w:rPr>
        <w:t>such as int, it must return a value.</w:t>
      </w:r>
    </w:p>
    <w:p w14:paraId="7A1280E9" w14:textId="051B2CB3" w:rsidR="00035F1D" w:rsidRPr="00035F1D" w:rsidRDefault="00D66694" w:rsidP="00035F1D">
      <w:pPr>
        <w:pStyle w:val="Prrafodelista"/>
        <w:numPr>
          <w:ilvl w:val="1"/>
          <w:numId w:val="4"/>
        </w:numPr>
        <w:rPr>
          <w:noProof/>
          <w:lang w:val="en-US"/>
        </w:rPr>
      </w:pPr>
      <w:r w:rsidRPr="00035F1D">
        <w:rPr>
          <w:noProof/>
          <w:lang w:val="en-US"/>
        </w:rPr>
        <w:t>void main() {</w:t>
      </w:r>
    </w:p>
    <w:p w14:paraId="67F249B8" w14:textId="5FD7D3B9" w:rsidR="008A06DC" w:rsidRPr="003F52D7" w:rsidRDefault="00C24F59" w:rsidP="000A41A6">
      <w:pPr>
        <w:pStyle w:val="Prrafodelista"/>
        <w:numPr>
          <w:ilvl w:val="0"/>
          <w:numId w:val="4"/>
        </w:numPr>
        <w:rPr>
          <w:noProof/>
          <w:lang w:val="en-US"/>
        </w:rPr>
      </w:pPr>
      <w:r w:rsidRPr="003F52D7">
        <w:rPr>
          <w:noProof/>
          <w:lang w:val="en-US"/>
        </w:rPr>
        <w:t xml:space="preserve">The \n character goes inside of </w:t>
      </w:r>
      <w:r w:rsidR="001E6CE2" w:rsidRPr="003F52D7">
        <w:rPr>
          <w:noProof/>
          <w:lang w:val="en-US"/>
        </w:rPr>
        <w:t>the quotes.</w:t>
      </w:r>
    </w:p>
    <w:p w14:paraId="340A38E3" w14:textId="63C95962" w:rsidR="001E6CE2" w:rsidRPr="003F52D7" w:rsidRDefault="001E6CE2" w:rsidP="000A41A6">
      <w:pPr>
        <w:pStyle w:val="Prrafodelista"/>
        <w:numPr>
          <w:ilvl w:val="0"/>
          <w:numId w:val="4"/>
        </w:numPr>
        <w:rPr>
          <w:noProof/>
          <w:lang w:val="en-US"/>
        </w:rPr>
      </w:pPr>
      <w:r w:rsidRPr="003F52D7">
        <w:rPr>
          <w:noProof/>
          <w:lang w:val="en-US"/>
        </w:rPr>
        <w:t xml:space="preserve">The line 3 doesn’t end with </w:t>
      </w:r>
      <w:r w:rsidR="00DE55F1" w:rsidRPr="003F52D7">
        <w:rPr>
          <w:noProof/>
          <w:lang w:val="en-US"/>
        </w:rPr>
        <w:t>“;”, and it always should.</w:t>
      </w:r>
    </w:p>
    <w:p w14:paraId="7157101A" w14:textId="06788EDF" w:rsidR="0093242B" w:rsidRPr="003F52D7" w:rsidRDefault="0093242B" w:rsidP="0093242B">
      <w:pPr>
        <w:pStyle w:val="Prrafodelista"/>
        <w:numPr>
          <w:ilvl w:val="1"/>
          <w:numId w:val="4"/>
        </w:numPr>
        <w:rPr>
          <w:noProof/>
          <w:lang w:val="en-US"/>
        </w:rPr>
      </w:pPr>
      <w:r w:rsidRPr="003F52D7">
        <w:rPr>
          <w:noProof/>
          <w:lang w:val="en-US"/>
        </w:rPr>
        <w:t>printf(“Whatever can go wrong, will go wrong!\n”);</w:t>
      </w:r>
    </w:p>
    <w:p w14:paraId="3959D9AA" w14:textId="68C8682B" w:rsidR="00DE55F1" w:rsidRPr="003F52D7" w:rsidRDefault="00DE55F1" w:rsidP="00FC2F8A">
      <w:pPr>
        <w:pStyle w:val="Prrafodelista"/>
        <w:numPr>
          <w:ilvl w:val="0"/>
          <w:numId w:val="2"/>
        </w:numPr>
        <w:rPr>
          <w:noProof/>
          <w:lang w:val="en-US"/>
        </w:rPr>
      </w:pPr>
    </w:p>
    <w:p w14:paraId="3ED83895" w14:textId="5693D1A4" w:rsidR="00FC2F8A" w:rsidRPr="003F52D7" w:rsidRDefault="00FC2F8A" w:rsidP="00FC2F8A">
      <w:pPr>
        <w:pStyle w:val="Prrafodelista"/>
        <w:rPr>
          <w:noProof/>
          <w:lang w:val="en-US"/>
        </w:rPr>
      </w:pPr>
      <w:r w:rsidRPr="003F52D7">
        <w:rPr>
          <w:noProof/>
          <w:lang w:val="en-US"/>
        </w:rPr>
        <w:drawing>
          <wp:inline distT="0" distB="0" distL="0" distR="0" wp14:anchorId="7FDE67FA" wp14:editId="1247D523">
            <wp:extent cx="5486875" cy="1013548"/>
            <wp:effectExtent l="0" t="0" r="0" b="0"/>
            <wp:docPr id="3" name="Imagen 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CBC" w14:textId="5906FB0A" w:rsidR="00FC2F8A" w:rsidRDefault="00FC2F8A" w:rsidP="00FC2F8A">
      <w:pPr>
        <w:pStyle w:val="Prrafodelista"/>
        <w:numPr>
          <w:ilvl w:val="0"/>
          <w:numId w:val="5"/>
        </w:numPr>
        <w:rPr>
          <w:noProof/>
          <w:lang w:val="en-US"/>
        </w:rPr>
      </w:pPr>
      <w:r w:rsidRPr="003F52D7">
        <w:rPr>
          <w:noProof/>
          <w:lang w:val="en-US"/>
        </w:rPr>
        <w:t xml:space="preserve">The comments in C are made with double slashes at the beginning of the line, or with </w:t>
      </w:r>
      <w:r w:rsidR="000C47FE" w:rsidRPr="003F52D7">
        <w:rPr>
          <w:noProof/>
          <w:lang w:val="en-US"/>
        </w:rPr>
        <w:t>between /* and */.</w:t>
      </w:r>
    </w:p>
    <w:p w14:paraId="699B632F" w14:textId="5880E414" w:rsidR="00035F1D" w:rsidRPr="003F52D7" w:rsidRDefault="00430D4A" w:rsidP="00035F1D">
      <w:pPr>
        <w:pStyle w:val="Prrafodelista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>/</w:t>
      </w:r>
      <w:r w:rsidR="002A2133">
        <w:rPr>
          <w:noProof/>
          <w:lang w:val="en-US"/>
        </w:rPr>
        <w:t>*</w:t>
      </w:r>
      <w:r>
        <w:rPr>
          <w:noProof/>
          <w:lang w:val="en-US"/>
        </w:rPr>
        <w:t xml:space="preserve"> argc counts the command line arguments, and argv contains them</w:t>
      </w:r>
      <w:r w:rsidR="002A2133">
        <w:rPr>
          <w:noProof/>
          <w:lang w:val="en-US"/>
        </w:rPr>
        <w:t xml:space="preserve"> */</w:t>
      </w:r>
    </w:p>
    <w:p w14:paraId="67BF08CD" w14:textId="6B9B6599" w:rsidR="000C47FE" w:rsidRDefault="000C47FE" w:rsidP="00FC2F8A">
      <w:pPr>
        <w:pStyle w:val="Prrafodelista"/>
        <w:numPr>
          <w:ilvl w:val="0"/>
          <w:numId w:val="5"/>
        </w:numPr>
        <w:rPr>
          <w:noProof/>
          <w:lang w:val="en-US"/>
        </w:rPr>
      </w:pPr>
      <w:r w:rsidRPr="003F52D7">
        <w:rPr>
          <w:noProof/>
          <w:lang w:val="en-US"/>
        </w:rPr>
        <w:t xml:space="preserve">The </w:t>
      </w:r>
      <w:r w:rsidR="008E75F3" w:rsidRPr="003F52D7">
        <w:rPr>
          <w:noProof/>
          <w:lang w:val="en-US"/>
        </w:rPr>
        <w:t xml:space="preserve">functions in C need parenthesis </w:t>
      </w:r>
      <w:r w:rsidR="001E4DB8" w:rsidRPr="003F52D7">
        <w:rPr>
          <w:noProof/>
          <w:lang w:val="en-US"/>
        </w:rPr>
        <w:t xml:space="preserve">and the lines end with </w:t>
      </w:r>
      <w:r w:rsidR="004A6E95" w:rsidRPr="003F52D7">
        <w:rPr>
          <w:noProof/>
          <w:lang w:val="en-US"/>
        </w:rPr>
        <w:t>“;”.</w:t>
      </w:r>
    </w:p>
    <w:p w14:paraId="64AD4A9F" w14:textId="252C5F1D" w:rsidR="00D47CF0" w:rsidRDefault="002A2133" w:rsidP="00D47CF0">
      <w:pPr>
        <w:pStyle w:val="Prrafodelista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printf(“we take, but do not use the command line args </w:t>
      </w:r>
      <w:r w:rsidR="00D47CF0">
        <w:rPr>
          <w:noProof/>
          <w:lang w:val="en-US"/>
        </w:rPr>
        <w:t>:-)!\n”);</w:t>
      </w:r>
    </w:p>
    <w:p w14:paraId="7E5BDCA3" w14:textId="39295773" w:rsidR="00D47CF0" w:rsidRPr="001D5985" w:rsidRDefault="00D47CF0" w:rsidP="00D47CF0">
      <w:pPr>
        <w:rPr>
          <w:noProof/>
          <w:lang w:val="en-US"/>
        </w:rPr>
      </w:pPr>
    </w:p>
    <w:sectPr w:rsidR="00D47CF0" w:rsidRPr="001D598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138A" w14:textId="77777777" w:rsidR="005A5FD5" w:rsidRDefault="005A5FD5" w:rsidP="005A5FD5">
      <w:pPr>
        <w:spacing w:after="0" w:line="240" w:lineRule="auto"/>
      </w:pPr>
      <w:r>
        <w:separator/>
      </w:r>
    </w:p>
  </w:endnote>
  <w:endnote w:type="continuationSeparator" w:id="0">
    <w:p w14:paraId="2EC8D7C1" w14:textId="77777777" w:rsidR="005A5FD5" w:rsidRDefault="005A5FD5" w:rsidP="005A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9EDC7" w14:textId="77777777" w:rsidR="005A5FD5" w:rsidRDefault="005A5FD5" w:rsidP="005A5FD5">
      <w:pPr>
        <w:spacing w:after="0" w:line="240" w:lineRule="auto"/>
      </w:pPr>
      <w:r>
        <w:separator/>
      </w:r>
    </w:p>
  </w:footnote>
  <w:footnote w:type="continuationSeparator" w:id="0">
    <w:p w14:paraId="1112A11F" w14:textId="77777777" w:rsidR="005A5FD5" w:rsidRDefault="005A5FD5" w:rsidP="005A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E482" w14:textId="77777777" w:rsidR="005A5FD5" w:rsidRPr="005A5FD5" w:rsidRDefault="005A5FD5" w:rsidP="005A5FD5">
    <w:pPr>
      <w:pStyle w:val="Encabezado"/>
      <w:rPr>
        <w:lang w:val="en-US"/>
      </w:rPr>
    </w:pPr>
    <w:r w:rsidRPr="005A5FD5">
      <w:rPr>
        <w:lang w:val="en-US"/>
      </w:rPr>
      <w:t>Helmut Joaquín Pfeffer</w:t>
    </w:r>
    <w:r w:rsidRPr="005A5FD5">
      <w:rPr>
        <w:lang w:val="en-US"/>
      </w:rPr>
      <w:tab/>
      <w:t>A02</w:t>
    </w:r>
    <w:r w:rsidRPr="005A5FD5">
      <w:rPr>
        <w:lang w:val="en-US"/>
      </w:rPr>
      <w:tab/>
      <w:t>Systems Programming</w:t>
    </w:r>
  </w:p>
  <w:p w14:paraId="2B522B51" w14:textId="69C71AB7" w:rsidR="005A5FD5" w:rsidRDefault="005A5FD5">
    <w:pPr>
      <w:pStyle w:val="Encabezado"/>
    </w:pPr>
    <w:r>
      <w:t>K12105862</w:t>
    </w:r>
    <w:r>
      <w:tab/>
    </w:r>
    <w:r>
      <w:tab/>
      <w:t>WS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5F3D"/>
    <w:multiLevelType w:val="hybridMultilevel"/>
    <w:tmpl w:val="0AB8863C"/>
    <w:lvl w:ilvl="0" w:tplc="EF763B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F2E3E"/>
    <w:multiLevelType w:val="hybridMultilevel"/>
    <w:tmpl w:val="880A83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3090"/>
    <w:multiLevelType w:val="hybridMultilevel"/>
    <w:tmpl w:val="4BC2E70C"/>
    <w:lvl w:ilvl="0" w:tplc="603A2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AC6766"/>
    <w:multiLevelType w:val="hybridMultilevel"/>
    <w:tmpl w:val="E530DD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052C9"/>
    <w:multiLevelType w:val="hybridMultilevel"/>
    <w:tmpl w:val="E710E1BE"/>
    <w:lvl w:ilvl="0" w:tplc="7CC4F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259088">
    <w:abstractNumId w:val="3"/>
  </w:num>
  <w:num w:numId="2" w16cid:durableId="1733575524">
    <w:abstractNumId w:val="1"/>
  </w:num>
  <w:num w:numId="3" w16cid:durableId="1477649741">
    <w:abstractNumId w:val="2"/>
  </w:num>
  <w:num w:numId="4" w16cid:durableId="412822516">
    <w:abstractNumId w:val="0"/>
  </w:num>
  <w:num w:numId="5" w16cid:durableId="1417508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5"/>
    <w:rsid w:val="000158CA"/>
    <w:rsid w:val="00035F1D"/>
    <w:rsid w:val="000A41A6"/>
    <w:rsid w:val="000C47FE"/>
    <w:rsid w:val="001212EE"/>
    <w:rsid w:val="0018492B"/>
    <w:rsid w:val="001858D6"/>
    <w:rsid w:val="001D5985"/>
    <w:rsid w:val="001D6225"/>
    <w:rsid w:val="001E4DB8"/>
    <w:rsid w:val="001E6CE2"/>
    <w:rsid w:val="001F14D4"/>
    <w:rsid w:val="002A2133"/>
    <w:rsid w:val="003162DC"/>
    <w:rsid w:val="003558BC"/>
    <w:rsid w:val="003F52D7"/>
    <w:rsid w:val="00430D4A"/>
    <w:rsid w:val="004A6E95"/>
    <w:rsid w:val="005A5FD5"/>
    <w:rsid w:val="0069346C"/>
    <w:rsid w:val="007642E6"/>
    <w:rsid w:val="00785223"/>
    <w:rsid w:val="008A06DC"/>
    <w:rsid w:val="008E084B"/>
    <w:rsid w:val="008E75F3"/>
    <w:rsid w:val="0092094F"/>
    <w:rsid w:val="0093242B"/>
    <w:rsid w:val="00952678"/>
    <w:rsid w:val="00AB1703"/>
    <w:rsid w:val="00AE324D"/>
    <w:rsid w:val="00C24F59"/>
    <w:rsid w:val="00C724EE"/>
    <w:rsid w:val="00D47CF0"/>
    <w:rsid w:val="00D66694"/>
    <w:rsid w:val="00D933D2"/>
    <w:rsid w:val="00DE55F1"/>
    <w:rsid w:val="00E33FB3"/>
    <w:rsid w:val="00E7464B"/>
    <w:rsid w:val="00EC2396"/>
    <w:rsid w:val="00EC419F"/>
    <w:rsid w:val="00F42F0F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45CE"/>
  <w15:chartTrackingRefBased/>
  <w15:docId w15:val="{CC6FE1F2-5F7B-45A9-89AB-74CCCC34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92B"/>
    <w:rPr>
      <w:lang w:val="de-AT"/>
    </w:rPr>
  </w:style>
  <w:style w:type="paragraph" w:styleId="Ttulo1">
    <w:name w:val="heading 1"/>
    <w:basedOn w:val="Normal"/>
    <w:next w:val="Normal"/>
    <w:link w:val="Ttulo1Car"/>
    <w:uiPriority w:val="9"/>
    <w:qFormat/>
    <w:rsid w:val="00184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4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FD5"/>
    <w:rPr>
      <w:lang w:val="de-AT"/>
    </w:rPr>
  </w:style>
  <w:style w:type="paragraph" w:styleId="Piedepgina">
    <w:name w:val="footer"/>
    <w:basedOn w:val="Normal"/>
    <w:link w:val="PiedepginaCar"/>
    <w:uiPriority w:val="99"/>
    <w:unhideWhenUsed/>
    <w:rsid w:val="005A5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FD5"/>
    <w:rPr>
      <w:lang w:val="de-AT"/>
    </w:rPr>
  </w:style>
  <w:style w:type="paragraph" w:styleId="Prrafodelista">
    <w:name w:val="List Paragraph"/>
    <w:basedOn w:val="Normal"/>
    <w:uiPriority w:val="34"/>
    <w:qFormat/>
    <w:rsid w:val="003558B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526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678"/>
    <w:rPr>
      <w:sz w:val="20"/>
      <w:szCs w:val="20"/>
      <w:lang w:val="de-AT"/>
    </w:rPr>
  </w:style>
  <w:style w:type="character" w:styleId="Refdenotaalpie">
    <w:name w:val="footnote reference"/>
    <w:basedOn w:val="Fuentedeprrafopredeter"/>
    <w:uiPriority w:val="99"/>
    <w:semiHidden/>
    <w:unhideWhenUsed/>
    <w:rsid w:val="00952678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8492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849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7965-4401-4F72-A034-7252FC44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1</Words>
  <Characters>832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ut Pfeffer</dc:creator>
  <cp:keywords/>
  <dc:description/>
  <cp:lastModifiedBy>Helmut Pfeffer</cp:lastModifiedBy>
  <cp:revision>41</cp:revision>
  <dcterms:created xsi:type="dcterms:W3CDTF">2022-10-22T17:29:00Z</dcterms:created>
  <dcterms:modified xsi:type="dcterms:W3CDTF">2022-10-22T18:53:00Z</dcterms:modified>
</cp:coreProperties>
</file>